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582A2" w14:textId="77777777" w:rsidR="00B15820" w:rsidRPr="006C7D4F" w:rsidRDefault="00B15820" w:rsidP="00B158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7D4F">
        <w:rPr>
          <w:rFonts w:ascii="TH SarabunIT๙" w:hAnsi="TH SarabunIT๙" w:cs="TH SarabunIT๙"/>
          <w:b/>
          <w:bCs/>
          <w:sz w:val="32"/>
          <w:szCs w:val="32"/>
          <w:cs/>
        </w:rPr>
        <w:t>ภาพประกอบการติดตามตรวจสอบและบังคับใช้กฎหมายกับแหล่งกำเนิดมลพิษ</w:t>
      </w:r>
    </w:p>
    <w:p w14:paraId="3A81463C" w14:textId="4B4E5AF6" w:rsidR="00B15820" w:rsidRPr="006C7D4F" w:rsidRDefault="008805E2" w:rsidP="00223208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7D4F">
        <w:rPr>
          <w:rFonts w:ascii="TH SarabunIT๙" w:hAnsi="TH SarabunIT๙" w:cs="TH SarabunIT๙"/>
          <w:b/>
          <w:bCs/>
          <w:sz w:val="32"/>
          <w:szCs w:val="32"/>
          <w:cs/>
        </w:rPr>
        <w:t>สถานีบริการน้ำมันเชื้อเพลิง ของ</w:t>
      </w:r>
      <w:r w:rsidR="00B5359E" w:rsidRPr="006C7D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23208" w:rsidRPr="00BF17AF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บริษัท </w:t>
      </w:r>
      <w:r w:rsidR="006C7D4F" w:rsidRPr="00BF17AF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มีโชค</w:t>
      </w:r>
      <w:r w:rsidR="005C5BB2" w:rsidRPr="00BF17AF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เพาเวอร์</w:t>
      </w:r>
      <w:r w:rsidR="006C7D4F" w:rsidRPr="00BF17AF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 พลัส</w:t>
      </w:r>
      <w:r w:rsidR="00223208" w:rsidRPr="00BF17AF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 จำกัด</w:t>
      </w:r>
      <w:r w:rsidR="00B15820" w:rsidRPr="00BF17AF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 วันที่ </w:t>
      </w:r>
      <w:r w:rsidR="005C5BB2" w:rsidRPr="00BF17AF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๑๐</w:t>
      </w:r>
      <w:r w:rsidR="002C17BD" w:rsidRPr="00BF17AF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 </w:t>
      </w:r>
      <w:r w:rsidR="00223208" w:rsidRPr="00BF17AF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กุมภาพันธุ์</w:t>
      </w:r>
      <w:r w:rsidR="00705275" w:rsidRPr="00BF17AF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 ๒๕</w:t>
      </w:r>
      <w:r w:rsidR="00190538" w:rsidRPr="00BF17AF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๖</w:t>
      </w:r>
      <w:r w:rsidR="00EB4C37" w:rsidRPr="00BF17AF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๕</w:t>
      </w:r>
    </w:p>
    <w:p w14:paraId="0C704D48" w14:textId="77777777" w:rsidR="00A8220E" w:rsidRPr="006C7D4F" w:rsidRDefault="00A8220E" w:rsidP="008D3DF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069"/>
      </w:tblGrid>
      <w:tr w:rsidR="00392D72" w:rsidRPr="006C7D4F" w14:paraId="2486E478" w14:textId="77777777" w:rsidTr="00EE425F">
        <w:trPr>
          <w:trHeight w:val="2872"/>
          <w:jc w:val="center"/>
        </w:trPr>
        <w:tc>
          <w:tcPr>
            <w:tcW w:w="5070" w:type="dxa"/>
          </w:tcPr>
          <w:p w14:paraId="4B5182B2" w14:textId="2E86AF49" w:rsidR="00B15820" w:rsidRPr="006C7D4F" w:rsidRDefault="00B628D6" w:rsidP="00B15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FFF5B2F" wp14:editId="3A4BB864">
                  <wp:extent cx="3082290" cy="23107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31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110FC1B5" w14:textId="4C21F58E" w:rsidR="00C87AA2" w:rsidRPr="006C7D4F" w:rsidRDefault="00B628D6" w:rsidP="00B1582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drawing>
                <wp:inline distT="0" distB="0" distL="0" distR="0" wp14:anchorId="4DD61457" wp14:editId="6CE09310">
                  <wp:extent cx="3081655" cy="23101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195" cy="231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D72" w:rsidRPr="006C7D4F" w14:paraId="3751D4EB" w14:textId="77777777" w:rsidTr="00EE425F">
        <w:trPr>
          <w:jc w:val="center"/>
        </w:trPr>
        <w:tc>
          <w:tcPr>
            <w:tcW w:w="5070" w:type="dxa"/>
          </w:tcPr>
          <w:p w14:paraId="65F78D68" w14:textId="1F7B3B8A" w:rsidR="00B15820" w:rsidRPr="006C7D4F" w:rsidRDefault="00223208" w:rsidP="00B158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7AF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 xml:space="preserve">บริษัท </w:t>
            </w:r>
            <w:r w:rsidR="00B628D6" w:rsidRPr="00BF17AF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มีโชคเพาเวอร์ พลัส</w:t>
            </w:r>
            <w:r w:rsidRPr="00BF17AF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 xml:space="preserve"> จำกั</w:t>
            </w:r>
            <w:bookmarkStart w:id="0" w:name="_GoBack"/>
            <w:bookmarkEnd w:id="0"/>
            <w:r w:rsidRPr="006C7D4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</w:p>
        </w:tc>
        <w:tc>
          <w:tcPr>
            <w:tcW w:w="5069" w:type="dxa"/>
          </w:tcPr>
          <w:p w14:paraId="64F8C95D" w14:textId="6CDC7A2B" w:rsidR="00B15820" w:rsidRPr="006C7D4F" w:rsidRDefault="00C53680" w:rsidP="00C53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7D4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</w:t>
            </w:r>
            <w:r w:rsidRPr="006C7D4F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ตรวจ</w:t>
            </w:r>
          </w:p>
        </w:tc>
      </w:tr>
      <w:tr w:rsidR="00392D72" w:rsidRPr="006C7D4F" w14:paraId="371D95C2" w14:textId="77777777" w:rsidTr="00EE425F">
        <w:trPr>
          <w:trHeight w:val="2864"/>
          <w:jc w:val="center"/>
        </w:trPr>
        <w:tc>
          <w:tcPr>
            <w:tcW w:w="5070" w:type="dxa"/>
          </w:tcPr>
          <w:p w14:paraId="596216EF" w14:textId="12123A27" w:rsidR="002659AB" w:rsidRPr="006C7D4F" w:rsidRDefault="00EE425F" w:rsidP="002C17B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04D98EC" wp14:editId="1BF07CC3">
                  <wp:extent cx="3081655" cy="23101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5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2316A751" w14:textId="2EA375AB" w:rsidR="00B15820" w:rsidRPr="006C7D4F" w:rsidRDefault="00EE425F" w:rsidP="00284B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25E1BBF" wp14:editId="5E66F0E9">
                  <wp:simplePos x="0" y="0"/>
                  <wp:positionH relativeFrom="column">
                    <wp:posOffset>3222</wp:posOffset>
                  </wp:positionH>
                  <wp:positionV relativeFrom="paragraph">
                    <wp:posOffset>2582</wp:posOffset>
                  </wp:positionV>
                  <wp:extent cx="3081443" cy="231013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443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2D72" w:rsidRPr="006C7D4F" w14:paraId="46A142D8" w14:textId="77777777" w:rsidTr="00EE425F">
        <w:trPr>
          <w:jc w:val="center"/>
        </w:trPr>
        <w:tc>
          <w:tcPr>
            <w:tcW w:w="5070" w:type="dxa"/>
          </w:tcPr>
          <w:p w14:paraId="05070A53" w14:textId="5EF91E5D" w:rsidR="00B15820" w:rsidRPr="006C7D4F" w:rsidRDefault="007838A3" w:rsidP="001E21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7D4F">
              <w:rPr>
                <w:rFonts w:ascii="TH SarabunIT๙" w:hAnsi="TH SarabunIT๙" w:cs="TH SarabunIT๙"/>
                <w:sz w:val="32"/>
                <w:szCs w:val="32"/>
                <w:cs/>
              </w:rPr>
              <w:t>ถังดักไขมัน</w:t>
            </w:r>
          </w:p>
        </w:tc>
        <w:tc>
          <w:tcPr>
            <w:tcW w:w="5069" w:type="dxa"/>
          </w:tcPr>
          <w:p w14:paraId="7A23B344" w14:textId="5396E5C2" w:rsidR="00B15820" w:rsidRPr="006C7D4F" w:rsidRDefault="007838A3" w:rsidP="00B15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8A3">
              <w:rPr>
                <w:rFonts w:ascii="TH SarabunIT๙" w:hAnsi="TH SarabunIT๙" w:cs="TH SarabunIT๙"/>
                <w:spacing w:val="-4"/>
                <w:sz w:val="24"/>
                <w:szCs w:val="32"/>
                <w:cs/>
              </w:rPr>
              <w:t>ถังบำบัดน้ำเสียสำเร็จรูป</w:t>
            </w:r>
            <w:r w:rsidRPr="007838A3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ชนิด</w:t>
            </w:r>
            <w:r w:rsidRPr="007838A3">
              <w:rPr>
                <w:rFonts w:ascii="TH SarabunIT๙" w:hAnsi="TH SarabunIT๙" w:cs="TH SarabunIT๙"/>
                <w:spacing w:val="-4"/>
                <w:sz w:val="24"/>
                <w:szCs w:val="32"/>
                <w:cs/>
              </w:rPr>
              <w:t>เกรอะไร้อากาศ</w:t>
            </w:r>
          </w:p>
        </w:tc>
      </w:tr>
      <w:tr w:rsidR="00392D72" w:rsidRPr="006C7D4F" w14:paraId="6F04BAA0" w14:textId="77777777" w:rsidTr="00EE425F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43"/>
        </w:trPr>
        <w:tc>
          <w:tcPr>
            <w:tcW w:w="5070" w:type="dxa"/>
          </w:tcPr>
          <w:p w14:paraId="338E3E26" w14:textId="7D32FCD4" w:rsidR="00392D72" w:rsidRPr="006C7D4F" w:rsidRDefault="00D533E5" w:rsidP="004019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1A4528" wp14:editId="12DBD7FD">
                  <wp:extent cx="3081655" cy="231013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5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72F2FDEF" w14:textId="31908C84" w:rsidR="00392D72" w:rsidRPr="006C7D4F" w:rsidRDefault="007838A3" w:rsidP="004019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16B7C72" wp14:editId="6391E8BE">
                  <wp:extent cx="3081655" cy="231013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5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E5" w:rsidRPr="006C7D4F" w14:paraId="66FD13E0" w14:textId="77777777" w:rsidTr="00EE425F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0"/>
        </w:trPr>
        <w:tc>
          <w:tcPr>
            <w:tcW w:w="5070" w:type="dxa"/>
          </w:tcPr>
          <w:p w14:paraId="3C62535F" w14:textId="2F0D72DE" w:rsidR="00D533E5" w:rsidRDefault="007838A3" w:rsidP="00401959">
            <w:pPr>
              <w:jc w:val="center"/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  <w:r w:rsidRPr="007838A3">
              <w:rPr>
                <w:rFonts w:ascii="TH SarabunIT๙" w:hAnsi="TH SarabunIT๙" w:cs="TH SarabunIT๙"/>
                <w:spacing w:val="-4"/>
                <w:sz w:val="24"/>
                <w:szCs w:val="32"/>
                <w:cs/>
              </w:rPr>
              <w:t>ถังบำบัดน้ำเสียสำเร็จรูปชนิดเติมอากาศ</w:t>
            </w:r>
          </w:p>
        </w:tc>
        <w:tc>
          <w:tcPr>
            <w:tcW w:w="5069" w:type="dxa"/>
          </w:tcPr>
          <w:p w14:paraId="23253F60" w14:textId="4AD104DE" w:rsidR="00D533E5" w:rsidRPr="00127A17" w:rsidRDefault="007838A3" w:rsidP="0040195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27A1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ครื่องเติมอากาศ</w:t>
            </w:r>
            <w:r w:rsidRPr="00127A1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น้ำหมักชีวภาพ</w:t>
            </w:r>
          </w:p>
        </w:tc>
      </w:tr>
      <w:tr w:rsidR="00D533E5" w:rsidRPr="006C7D4F" w14:paraId="623CF2EB" w14:textId="77777777" w:rsidTr="00EE425F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43"/>
        </w:trPr>
        <w:tc>
          <w:tcPr>
            <w:tcW w:w="5070" w:type="dxa"/>
          </w:tcPr>
          <w:p w14:paraId="01CE984D" w14:textId="369EBBEB" w:rsidR="00D533E5" w:rsidRDefault="007838A3" w:rsidP="00401959">
            <w:pPr>
              <w:jc w:val="center"/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9C01DD" wp14:editId="360031E9">
                  <wp:extent cx="3082290" cy="231076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31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6DB56051" w14:textId="68CB7565" w:rsidR="00D533E5" w:rsidRDefault="00127A17" w:rsidP="0040195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th-TH"/>
              </w:rPr>
            </w:pPr>
            <w:r>
              <w:rPr>
                <w:noProof/>
              </w:rPr>
              <w:drawing>
                <wp:inline distT="0" distB="0" distL="0" distR="0" wp14:anchorId="606387B8" wp14:editId="655A8A7D">
                  <wp:extent cx="3081655" cy="231013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5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8A3" w:rsidRPr="006C7D4F" w14:paraId="112EDDA4" w14:textId="77777777" w:rsidTr="00127A17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3"/>
        </w:trPr>
        <w:tc>
          <w:tcPr>
            <w:tcW w:w="5070" w:type="dxa"/>
          </w:tcPr>
          <w:p w14:paraId="44FFA3FE" w14:textId="1381ECEA" w:rsidR="007838A3" w:rsidRDefault="00127A17" w:rsidP="00401959">
            <w:pPr>
              <w:jc w:val="center"/>
              <w:rPr>
                <w:noProof/>
              </w:rPr>
            </w:pPr>
            <w:r w:rsidRPr="007838A3">
              <w:rPr>
                <w:rFonts w:ascii="TH SarabunIT๙" w:hAnsi="TH SarabunIT๙" w:cs="TH SarabunIT๙"/>
                <w:spacing w:val="-4"/>
                <w:sz w:val="24"/>
                <w:szCs w:val="32"/>
                <w:cs/>
              </w:rPr>
              <w:t>ถังบำบัดน้ำเสียสำเร็จรูปชนิดเติมอากาศ</w:t>
            </w:r>
          </w:p>
        </w:tc>
        <w:tc>
          <w:tcPr>
            <w:tcW w:w="5069" w:type="dxa"/>
          </w:tcPr>
          <w:p w14:paraId="1E4326A9" w14:textId="7A6A972F" w:rsidR="007838A3" w:rsidRDefault="00127A17" w:rsidP="0040195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th-TH"/>
              </w:rPr>
            </w:pPr>
            <w:r w:rsidRPr="007838A3">
              <w:rPr>
                <w:rFonts w:ascii="TH SarabunIT๙" w:hAnsi="TH SarabunIT๙" w:cs="TH SarabunIT๙"/>
                <w:spacing w:val="-4"/>
                <w:sz w:val="24"/>
                <w:szCs w:val="32"/>
                <w:cs/>
              </w:rPr>
              <w:t>ถังบำบัดน้ำเสียสำเร็จรูปชนิดเติมอากาศ</w:t>
            </w:r>
          </w:p>
        </w:tc>
      </w:tr>
      <w:tr w:rsidR="007838A3" w:rsidRPr="006C7D4F" w14:paraId="1EB39BDB" w14:textId="77777777" w:rsidTr="0044151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43"/>
        </w:trPr>
        <w:tc>
          <w:tcPr>
            <w:tcW w:w="5070" w:type="dxa"/>
          </w:tcPr>
          <w:p w14:paraId="45671E39" w14:textId="6F25676E" w:rsidR="007838A3" w:rsidRDefault="007838A3" w:rsidP="00401959">
            <w:pPr>
              <w:jc w:val="center"/>
              <w:rPr>
                <w:noProof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drawing>
                <wp:inline distT="0" distB="0" distL="0" distR="0" wp14:anchorId="08FDEBE3" wp14:editId="104F1FEF">
                  <wp:extent cx="3039110" cy="2354580"/>
                  <wp:effectExtent l="0" t="0" r="889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685" cy="237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bottom w:val="single" w:sz="4" w:space="0" w:color="000000" w:themeColor="text1"/>
            </w:tcBorders>
          </w:tcPr>
          <w:p w14:paraId="1FFF42D5" w14:textId="28A13648" w:rsidR="007838A3" w:rsidRDefault="007838A3" w:rsidP="00401959">
            <w:pPr>
              <w:jc w:val="center"/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BAC3BED" wp14:editId="2983CFC9">
                  <wp:extent cx="3082290" cy="231076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31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D72" w:rsidRPr="006C7D4F" w14:paraId="630B211E" w14:textId="77777777" w:rsidTr="0044151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70" w:type="dxa"/>
            <w:tcBorders>
              <w:bottom w:val="single" w:sz="4" w:space="0" w:color="000000" w:themeColor="text1"/>
            </w:tcBorders>
          </w:tcPr>
          <w:p w14:paraId="23786F42" w14:textId="10ABC457" w:rsidR="00392D72" w:rsidRPr="006C7D4F" w:rsidRDefault="00127A17" w:rsidP="00392D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38A3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บ่อดักไขมัน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5E50F670" w14:textId="2898034A" w:rsidR="00392D72" w:rsidRPr="006C7D4F" w:rsidRDefault="00127A17" w:rsidP="00392D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F7C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ตัวอย่างน้ำทิ้ง</w:t>
            </w:r>
          </w:p>
        </w:tc>
      </w:tr>
      <w:tr w:rsidR="00EE425F" w:rsidRPr="006C7D4F" w14:paraId="2368A42A" w14:textId="77777777" w:rsidTr="0044151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7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034637C" w14:textId="11D8ADC4" w:rsidR="00EE425F" w:rsidRPr="008E3F7C" w:rsidRDefault="00127A17" w:rsidP="00392D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408EEF20" wp14:editId="46787DEF">
                  <wp:extent cx="2934268" cy="227240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74"/>
                          <a:stretch/>
                        </pic:blipFill>
                        <pic:spPr bwMode="auto">
                          <a:xfrm>
                            <a:off x="0" y="0"/>
                            <a:ext cx="2979928" cy="2307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D9679D" w14:textId="318F4132" w:rsidR="00EE425F" w:rsidRDefault="00EE425F" w:rsidP="00392D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425F" w:rsidRPr="006C7D4F" w14:paraId="2B5BEB1E" w14:textId="77777777" w:rsidTr="0044151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70" w:type="dxa"/>
            <w:tcBorders>
              <w:right w:val="single" w:sz="4" w:space="0" w:color="auto"/>
            </w:tcBorders>
          </w:tcPr>
          <w:p w14:paraId="1C222B83" w14:textId="6695B44C" w:rsidR="00EE425F" w:rsidRPr="008E3F7C" w:rsidRDefault="00127A17" w:rsidP="00EE42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สภาพตัวอย่างน้ำทิ้ง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C0A81" w14:textId="3561A8BC" w:rsidR="00EE425F" w:rsidRDefault="00EE425F" w:rsidP="00EE42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D027475" w14:textId="77777777" w:rsidR="00C43246" w:rsidRPr="006C7D4F" w:rsidRDefault="00C43246" w:rsidP="00892E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C43246" w:rsidRPr="006C7D4F" w:rsidSect="00441511">
      <w:pgSz w:w="11906" w:h="16838"/>
      <w:pgMar w:top="1560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60"/>
    <w:rsid w:val="00003FA5"/>
    <w:rsid w:val="00012020"/>
    <w:rsid w:val="00023592"/>
    <w:rsid w:val="000439F3"/>
    <w:rsid w:val="00051F14"/>
    <w:rsid w:val="0007172F"/>
    <w:rsid w:val="00082C18"/>
    <w:rsid w:val="000865C3"/>
    <w:rsid w:val="000A4C54"/>
    <w:rsid w:val="000D4363"/>
    <w:rsid w:val="000E355E"/>
    <w:rsid w:val="001057CD"/>
    <w:rsid w:val="00106F6C"/>
    <w:rsid w:val="001070B4"/>
    <w:rsid w:val="0011516A"/>
    <w:rsid w:val="00127A17"/>
    <w:rsid w:val="001535A8"/>
    <w:rsid w:val="00183FDE"/>
    <w:rsid w:val="00190538"/>
    <w:rsid w:val="001A4D00"/>
    <w:rsid w:val="001C07FF"/>
    <w:rsid w:val="001E0D86"/>
    <w:rsid w:val="001E21E2"/>
    <w:rsid w:val="00215F75"/>
    <w:rsid w:val="00222957"/>
    <w:rsid w:val="00223208"/>
    <w:rsid w:val="00250EB4"/>
    <w:rsid w:val="002616AD"/>
    <w:rsid w:val="002659AB"/>
    <w:rsid w:val="002805BB"/>
    <w:rsid w:val="00284B4C"/>
    <w:rsid w:val="00293E5F"/>
    <w:rsid w:val="00296B49"/>
    <w:rsid w:val="002A539E"/>
    <w:rsid w:val="002A779C"/>
    <w:rsid w:val="002B1CE7"/>
    <w:rsid w:val="002B74A0"/>
    <w:rsid w:val="002C17BD"/>
    <w:rsid w:val="002F40FB"/>
    <w:rsid w:val="002F69A7"/>
    <w:rsid w:val="00331086"/>
    <w:rsid w:val="00331779"/>
    <w:rsid w:val="0033525F"/>
    <w:rsid w:val="00341B9E"/>
    <w:rsid w:val="00344188"/>
    <w:rsid w:val="0035308F"/>
    <w:rsid w:val="003825DA"/>
    <w:rsid w:val="00384943"/>
    <w:rsid w:val="00392D72"/>
    <w:rsid w:val="0039365E"/>
    <w:rsid w:val="00396E94"/>
    <w:rsid w:val="003B6582"/>
    <w:rsid w:val="003B7552"/>
    <w:rsid w:val="003C058D"/>
    <w:rsid w:val="003F4F50"/>
    <w:rsid w:val="003F62AF"/>
    <w:rsid w:val="00404109"/>
    <w:rsid w:val="00441511"/>
    <w:rsid w:val="00450CB1"/>
    <w:rsid w:val="004707D7"/>
    <w:rsid w:val="004714F9"/>
    <w:rsid w:val="004809A4"/>
    <w:rsid w:val="004861AF"/>
    <w:rsid w:val="00496B6C"/>
    <w:rsid w:val="004A19A8"/>
    <w:rsid w:val="004A20D3"/>
    <w:rsid w:val="004B4FBE"/>
    <w:rsid w:val="004B7E59"/>
    <w:rsid w:val="004E08A1"/>
    <w:rsid w:val="00501D3B"/>
    <w:rsid w:val="00530901"/>
    <w:rsid w:val="005A2E28"/>
    <w:rsid w:val="005B7E38"/>
    <w:rsid w:val="005C2D68"/>
    <w:rsid w:val="005C5BB2"/>
    <w:rsid w:val="005F174A"/>
    <w:rsid w:val="005F675D"/>
    <w:rsid w:val="00611E55"/>
    <w:rsid w:val="00625E28"/>
    <w:rsid w:val="006523B1"/>
    <w:rsid w:val="006A49E0"/>
    <w:rsid w:val="006B6B57"/>
    <w:rsid w:val="006C7D4F"/>
    <w:rsid w:val="00705275"/>
    <w:rsid w:val="00714699"/>
    <w:rsid w:val="007179A0"/>
    <w:rsid w:val="007254DD"/>
    <w:rsid w:val="00726732"/>
    <w:rsid w:val="0073268F"/>
    <w:rsid w:val="00742C42"/>
    <w:rsid w:val="00744C4F"/>
    <w:rsid w:val="007472E8"/>
    <w:rsid w:val="00760F14"/>
    <w:rsid w:val="00772559"/>
    <w:rsid w:val="007838A3"/>
    <w:rsid w:val="007C2EF5"/>
    <w:rsid w:val="007F111F"/>
    <w:rsid w:val="0080216D"/>
    <w:rsid w:val="00821FC9"/>
    <w:rsid w:val="0083369D"/>
    <w:rsid w:val="00834ECD"/>
    <w:rsid w:val="008452F0"/>
    <w:rsid w:val="00846C80"/>
    <w:rsid w:val="00851CE4"/>
    <w:rsid w:val="008610DA"/>
    <w:rsid w:val="00861417"/>
    <w:rsid w:val="00875635"/>
    <w:rsid w:val="008805E2"/>
    <w:rsid w:val="0088655F"/>
    <w:rsid w:val="00892E3B"/>
    <w:rsid w:val="008D367F"/>
    <w:rsid w:val="008D3DF0"/>
    <w:rsid w:val="008E3F7C"/>
    <w:rsid w:val="0090123C"/>
    <w:rsid w:val="0090265A"/>
    <w:rsid w:val="00904759"/>
    <w:rsid w:val="00920268"/>
    <w:rsid w:val="00932B42"/>
    <w:rsid w:val="00957460"/>
    <w:rsid w:val="009731CD"/>
    <w:rsid w:val="009C3AE0"/>
    <w:rsid w:val="009D2B8C"/>
    <w:rsid w:val="009E50C3"/>
    <w:rsid w:val="009F2371"/>
    <w:rsid w:val="009F4480"/>
    <w:rsid w:val="009F7C29"/>
    <w:rsid w:val="00A02D72"/>
    <w:rsid w:val="00A3421D"/>
    <w:rsid w:val="00A36349"/>
    <w:rsid w:val="00A67223"/>
    <w:rsid w:val="00A8220E"/>
    <w:rsid w:val="00A85886"/>
    <w:rsid w:val="00A940E2"/>
    <w:rsid w:val="00AA1782"/>
    <w:rsid w:val="00AB03B3"/>
    <w:rsid w:val="00B02F6D"/>
    <w:rsid w:val="00B15820"/>
    <w:rsid w:val="00B159BB"/>
    <w:rsid w:val="00B37536"/>
    <w:rsid w:val="00B42763"/>
    <w:rsid w:val="00B5359E"/>
    <w:rsid w:val="00B628D6"/>
    <w:rsid w:val="00B6769E"/>
    <w:rsid w:val="00B81DFF"/>
    <w:rsid w:val="00B9033E"/>
    <w:rsid w:val="00BA1EF6"/>
    <w:rsid w:val="00BC2962"/>
    <w:rsid w:val="00BD6521"/>
    <w:rsid w:val="00BF17AF"/>
    <w:rsid w:val="00BF62FE"/>
    <w:rsid w:val="00C32C3B"/>
    <w:rsid w:val="00C43246"/>
    <w:rsid w:val="00C47FB7"/>
    <w:rsid w:val="00C53680"/>
    <w:rsid w:val="00C82696"/>
    <w:rsid w:val="00C87AA2"/>
    <w:rsid w:val="00CA26D6"/>
    <w:rsid w:val="00CA6B2A"/>
    <w:rsid w:val="00CF0A18"/>
    <w:rsid w:val="00CF231F"/>
    <w:rsid w:val="00D070B3"/>
    <w:rsid w:val="00D23EE9"/>
    <w:rsid w:val="00D533E5"/>
    <w:rsid w:val="00D66F14"/>
    <w:rsid w:val="00D73696"/>
    <w:rsid w:val="00DA4A61"/>
    <w:rsid w:val="00DB50A1"/>
    <w:rsid w:val="00DD6DD4"/>
    <w:rsid w:val="00DD7809"/>
    <w:rsid w:val="00DE696D"/>
    <w:rsid w:val="00E069C9"/>
    <w:rsid w:val="00E3034F"/>
    <w:rsid w:val="00E33926"/>
    <w:rsid w:val="00E71B48"/>
    <w:rsid w:val="00EA6DD9"/>
    <w:rsid w:val="00EB4C37"/>
    <w:rsid w:val="00EB53EE"/>
    <w:rsid w:val="00ED5E27"/>
    <w:rsid w:val="00EE3BE1"/>
    <w:rsid w:val="00EE425F"/>
    <w:rsid w:val="00F12EF7"/>
    <w:rsid w:val="00F24F79"/>
    <w:rsid w:val="00F259F5"/>
    <w:rsid w:val="00F418D0"/>
    <w:rsid w:val="00F56E75"/>
    <w:rsid w:val="00F93C6B"/>
    <w:rsid w:val="00F9449B"/>
    <w:rsid w:val="00FA2C76"/>
    <w:rsid w:val="00FD0542"/>
    <w:rsid w:val="00FD46D5"/>
    <w:rsid w:val="00FE482F"/>
    <w:rsid w:val="00FF0FD6"/>
    <w:rsid w:val="00FF12BB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3C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74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5746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74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574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6E16-9C55-4E6D-9A11-667F51B2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creo11</dc:creator>
  <cp:lastModifiedBy>Windows User</cp:lastModifiedBy>
  <cp:revision>5</cp:revision>
  <cp:lastPrinted>2010-11-04T19:10:00Z</cp:lastPrinted>
  <dcterms:created xsi:type="dcterms:W3CDTF">2022-04-19T06:39:00Z</dcterms:created>
  <dcterms:modified xsi:type="dcterms:W3CDTF">2023-05-02T07:43:00Z</dcterms:modified>
</cp:coreProperties>
</file>